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4CF6">
              <w:rPr>
                <w:rFonts w:ascii="Times New Roman" w:hAnsi="Times New Roman" w:cs="Times New Roman"/>
                <w:sz w:val="28"/>
              </w:rPr>
              <w:t>01.12.</w:t>
            </w:r>
          </w:p>
        </w:tc>
        <w:tc>
          <w:tcPr>
            <w:tcW w:w="2607" w:type="dxa"/>
          </w:tcPr>
          <w:p w:rsidR="00F15646" w:rsidRPr="0000792D" w:rsidRDefault="001425A4" w:rsidP="00092F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092FDF">
              <w:rPr>
                <w:rFonts w:ascii="Times New Roman" w:hAnsi="Times New Roman" w:cs="Times New Roman"/>
                <w:sz w:val="28"/>
              </w:rPr>
              <w:t>5</w:t>
            </w:r>
            <w:r w:rsidR="00F15646" w:rsidRPr="0000792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624CF6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8</w:t>
            </w:r>
            <w:bookmarkStart w:id="0" w:name="_GoBack"/>
            <w:bookmarkEnd w:id="0"/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B3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772909">
        <w:rPr>
          <w:rFonts w:ascii="Times New Roman" w:hAnsi="Times New Roman" w:cs="Times New Roman"/>
          <w:sz w:val="28"/>
          <w:szCs w:val="28"/>
        </w:rPr>
        <w:t>остановлени</w:t>
      </w:r>
      <w:r w:rsidR="00377EBF">
        <w:rPr>
          <w:rFonts w:ascii="Times New Roman" w:hAnsi="Times New Roman" w:cs="Times New Roman"/>
          <w:sz w:val="28"/>
          <w:szCs w:val="28"/>
        </w:rPr>
        <w:t>е</w:t>
      </w:r>
      <w:r w:rsidR="00CD09BA">
        <w:rPr>
          <w:rFonts w:ascii="Times New Roman" w:hAnsi="Times New Roman" w:cs="Times New Roman"/>
          <w:sz w:val="28"/>
          <w:szCs w:val="28"/>
        </w:rPr>
        <w:t xml:space="preserve"> а</w:t>
      </w:r>
      <w:r w:rsidR="00772909">
        <w:rPr>
          <w:rFonts w:ascii="Times New Roman" w:hAnsi="Times New Roman" w:cs="Times New Roman"/>
          <w:sz w:val="28"/>
          <w:szCs w:val="28"/>
        </w:rPr>
        <w:t>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43F">
        <w:rPr>
          <w:rFonts w:ascii="Times New Roman" w:hAnsi="Times New Roman" w:cs="Times New Roman"/>
          <w:sz w:val="28"/>
          <w:szCs w:val="28"/>
        </w:rPr>
        <w:t xml:space="preserve">от </w:t>
      </w:r>
      <w:r w:rsidR="00F04C50">
        <w:rPr>
          <w:rFonts w:ascii="Times New Roman" w:hAnsi="Times New Roman" w:cs="Times New Roman"/>
          <w:sz w:val="28"/>
          <w:szCs w:val="28"/>
        </w:rPr>
        <w:t>11.09.2015</w:t>
      </w:r>
      <w:r w:rsidR="0014343F">
        <w:rPr>
          <w:rFonts w:ascii="Times New Roman" w:hAnsi="Times New Roman" w:cs="Times New Roman"/>
          <w:sz w:val="28"/>
          <w:szCs w:val="28"/>
        </w:rPr>
        <w:t xml:space="preserve"> </w:t>
      </w:r>
      <w:r w:rsidR="00772909">
        <w:rPr>
          <w:rFonts w:ascii="Times New Roman" w:hAnsi="Times New Roman" w:cs="Times New Roman"/>
          <w:sz w:val="28"/>
          <w:szCs w:val="28"/>
        </w:rPr>
        <w:t xml:space="preserve"> № </w:t>
      </w:r>
      <w:r w:rsidR="00F04C50">
        <w:rPr>
          <w:rFonts w:ascii="Times New Roman" w:hAnsi="Times New Roman" w:cs="Times New Roman"/>
          <w:sz w:val="28"/>
          <w:szCs w:val="28"/>
        </w:rPr>
        <w:t>1407</w:t>
      </w:r>
    </w:p>
    <w:p w:rsid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F6" w:rsidRPr="0000792D" w:rsidRDefault="006E1AF6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4C50">
        <w:rPr>
          <w:rFonts w:ascii="Times New Roman" w:hAnsi="Times New Roman" w:cs="Times New Roman"/>
          <w:sz w:val="28"/>
          <w:szCs w:val="28"/>
        </w:rPr>
        <w:t>В целях приведения правовых актов города в соответствие с действующим законодательством, в соответствии с Федеральным законом от 27.07.2010 № 210-ФЗ «Об организации предоставления государс</w:t>
      </w:r>
      <w:r w:rsidR="00F04C50" w:rsidRPr="00D06F4B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F04C50" w:rsidRPr="00D06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C50" w:rsidRPr="00D06F4B">
        <w:rPr>
          <w:rFonts w:ascii="Times New Roman" w:eastAsia="Times New Roman" w:hAnsi="Times New Roman" w:cs="Times New Roman"/>
          <w:bCs/>
          <w:sz w:val="28"/>
          <w:szCs w:val="28"/>
        </w:rPr>
        <w:t>Земельным кодексом Российской Федерации</w:t>
      </w:r>
      <w:r w:rsidR="00F04C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04C5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F04C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04C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4C50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F04C50">
        <w:rPr>
          <w:rFonts w:ascii="Times New Roman" w:hAnsi="Times New Roman" w:cs="Times New Roman"/>
          <w:sz w:val="28"/>
          <w:szCs w:val="28"/>
        </w:rPr>
        <w:t xml:space="preserve">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:rsidR="001C7040" w:rsidRPr="001C7040" w:rsidRDefault="001C7040" w:rsidP="001C70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704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остановление</w:t>
      </w:r>
      <w:r>
        <w:t xml:space="preserve"> </w:t>
      </w:r>
      <w:r w:rsidRPr="00846DF5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846DF5">
        <w:rPr>
          <w:sz w:val="28"/>
          <w:szCs w:val="28"/>
        </w:rPr>
        <w:t>горо</w:t>
      </w:r>
      <w:r>
        <w:rPr>
          <w:sz w:val="28"/>
          <w:szCs w:val="28"/>
        </w:rPr>
        <w:t xml:space="preserve">да </w:t>
      </w:r>
      <w:r w:rsidRPr="00846DF5">
        <w:rPr>
          <w:sz w:val="28"/>
          <w:szCs w:val="28"/>
        </w:rPr>
        <w:t xml:space="preserve">Канска от </w:t>
      </w:r>
      <w:r>
        <w:rPr>
          <w:sz w:val="28"/>
          <w:szCs w:val="28"/>
        </w:rPr>
        <w:t>11</w:t>
      </w:r>
      <w:r w:rsidRPr="00846DF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46DF5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846DF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07 </w:t>
      </w:r>
      <w:r w:rsidRPr="00846DF5">
        <w:rPr>
          <w:sz w:val="28"/>
          <w:szCs w:val="28"/>
        </w:rPr>
        <w:t>«Об утверждении</w:t>
      </w:r>
      <w:r>
        <w:t xml:space="preserve"> </w:t>
      </w:r>
      <w:r w:rsidRPr="00CB1707">
        <w:rPr>
          <w:sz w:val="28"/>
          <w:szCs w:val="28"/>
        </w:rPr>
        <w:t xml:space="preserve">административного регламента </w:t>
      </w:r>
      <w:r w:rsidR="00C73EC7">
        <w:rPr>
          <w:sz w:val="28"/>
          <w:szCs w:val="28"/>
        </w:rPr>
        <w:t>муниципальной услуги «</w:t>
      </w:r>
      <w:r>
        <w:rPr>
          <w:rFonts w:eastAsia="Times New Roman"/>
          <w:sz w:val="28"/>
          <w:szCs w:val="28"/>
        </w:rPr>
        <w:t>П</w:t>
      </w:r>
      <w:r w:rsidRPr="00CB1707">
        <w:rPr>
          <w:rFonts w:eastAsia="Times New Roman"/>
          <w:sz w:val="28"/>
          <w:szCs w:val="28"/>
        </w:rPr>
        <w:t>редоставлени</w:t>
      </w:r>
      <w:r>
        <w:rPr>
          <w:rFonts w:eastAsia="Times New Roman"/>
          <w:sz w:val="28"/>
          <w:szCs w:val="28"/>
        </w:rPr>
        <w:t>е</w:t>
      </w:r>
      <w:r w:rsidRPr="00CB17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бственникам </w:t>
      </w:r>
      <w:r w:rsidRPr="00CB1707">
        <w:rPr>
          <w:rFonts w:eastAsia="Times New Roman"/>
          <w:sz w:val="28"/>
          <w:szCs w:val="28"/>
        </w:rPr>
        <w:t>зданий, сооружений</w:t>
      </w:r>
      <w:r>
        <w:rPr>
          <w:rFonts w:eastAsia="Times New Roman"/>
          <w:sz w:val="28"/>
          <w:szCs w:val="28"/>
        </w:rPr>
        <w:t xml:space="preserve"> или помещений</w:t>
      </w:r>
      <w:r w:rsidRPr="00CB1707">
        <w:rPr>
          <w:rFonts w:eastAsia="Times New Roman"/>
          <w:sz w:val="28"/>
          <w:szCs w:val="28"/>
        </w:rPr>
        <w:t xml:space="preserve"> в собственность (аренду)</w:t>
      </w:r>
      <w:r>
        <w:rPr>
          <w:rFonts w:eastAsia="Times New Roman"/>
          <w:sz w:val="28"/>
          <w:szCs w:val="28"/>
        </w:rPr>
        <w:t xml:space="preserve"> земельных участков, находящихся в собственности муниципального образования города Канска, и земельных участков государственная собственность на которые не разграничена, расположенных на территории города Канска</w:t>
      </w:r>
      <w:r w:rsidRPr="00CB1707">
        <w:rPr>
          <w:rFonts w:eastAsia="Times New Roman"/>
          <w:sz w:val="28"/>
          <w:szCs w:val="28"/>
        </w:rPr>
        <w:t>»</w:t>
      </w:r>
      <w:r w:rsidRPr="001C7040">
        <w:rPr>
          <w:sz w:val="28"/>
          <w:szCs w:val="28"/>
        </w:rPr>
        <w:t xml:space="preserve"> следующие изменения:</w:t>
      </w:r>
    </w:p>
    <w:p w:rsidR="00AE7131" w:rsidRDefault="001C7040" w:rsidP="00911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3EC7">
        <w:rPr>
          <w:sz w:val="28"/>
          <w:szCs w:val="28"/>
        </w:rPr>
        <w:t xml:space="preserve">   </w:t>
      </w:r>
      <w:r w:rsidR="00C73EC7" w:rsidRPr="008519A3">
        <w:rPr>
          <w:rFonts w:ascii="Times New Roman" w:hAnsi="Times New Roman" w:cs="Times New Roman"/>
          <w:sz w:val="28"/>
          <w:szCs w:val="28"/>
        </w:rPr>
        <w:t>-</w:t>
      </w:r>
      <w:r w:rsidR="00451C5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73EC7" w:rsidRPr="00B03D82">
          <w:rPr>
            <w:rFonts w:ascii="Times New Roman" w:hAnsi="Times New Roman" w:cs="Times New Roman"/>
            <w:sz w:val="28"/>
            <w:szCs w:val="28"/>
          </w:rPr>
          <w:t>п</w:t>
        </w:r>
        <w:r w:rsidR="00451C58" w:rsidRPr="00B03D82">
          <w:rPr>
            <w:rFonts w:ascii="Times New Roman" w:hAnsi="Times New Roman" w:cs="Times New Roman"/>
            <w:sz w:val="28"/>
            <w:szCs w:val="28"/>
          </w:rPr>
          <w:t>ункт</w:t>
        </w:r>
        <w:r w:rsidR="00107EDC" w:rsidRPr="00B03D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73EC7" w:rsidRPr="00B03D82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451C58" w:rsidRPr="00B03D82">
        <w:rPr>
          <w:rFonts w:ascii="Times New Roman" w:hAnsi="Times New Roman" w:cs="Times New Roman"/>
          <w:sz w:val="28"/>
          <w:szCs w:val="28"/>
        </w:rPr>
        <w:t xml:space="preserve"> дополнить подпунктом 8</w:t>
      </w:r>
      <w:r w:rsidR="00C73EC7" w:rsidRPr="00B03D82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51C58" w:rsidRPr="00B03D82">
        <w:rPr>
          <w:rFonts w:ascii="Times New Roman" w:hAnsi="Times New Roman" w:cs="Times New Roman"/>
          <w:sz w:val="28"/>
          <w:szCs w:val="28"/>
        </w:rPr>
        <w:t>го со</w:t>
      </w:r>
      <w:r w:rsidR="00451C58">
        <w:rPr>
          <w:rFonts w:ascii="Times New Roman" w:hAnsi="Times New Roman" w:cs="Times New Roman"/>
          <w:sz w:val="28"/>
          <w:szCs w:val="28"/>
        </w:rPr>
        <w:t>держания</w:t>
      </w:r>
      <w:r w:rsidR="009115C7">
        <w:rPr>
          <w:rFonts w:ascii="Times New Roman" w:hAnsi="Times New Roman" w:cs="Times New Roman"/>
          <w:sz w:val="28"/>
          <w:szCs w:val="28"/>
        </w:rPr>
        <w:t>:</w:t>
      </w:r>
    </w:p>
    <w:p w:rsidR="00EF79C7" w:rsidRPr="008519A3" w:rsidRDefault="00B03D82" w:rsidP="00AE7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1AF6">
        <w:rPr>
          <w:rFonts w:ascii="Times New Roman" w:hAnsi="Times New Roman" w:cs="Times New Roman"/>
          <w:sz w:val="28"/>
          <w:szCs w:val="28"/>
        </w:rPr>
        <w:t>8)</w:t>
      </w:r>
      <w:r w:rsidR="00626478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</w:rPr>
        <w:t>срок выполнения</w:t>
      </w:r>
      <w:r w:rsidR="0091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9115C7">
        <w:rPr>
          <w:rFonts w:ascii="Times New Roman" w:hAnsi="Times New Roman" w:cs="Times New Roman"/>
          <w:sz w:val="28"/>
          <w:szCs w:val="28"/>
        </w:rPr>
        <w:t xml:space="preserve">ых процедур предусмотренных </w:t>
      </w:r>
      <w:r w:rsidR="00626478">
        <w:rPr>
          <w:rFonts w:ascii="Times New Roman" w:hAnsi="Times New Roman" w:cs="Times New Roman"/>
          <w:sz w:val="28"/>
          <w:szCs w:val="28"/>
        </w:rPr>
        <w:t>подпунктами</w:t>
      </w:r>
      <w:r w:rsidR="00F0435F">
        <w:rPr>
          <w:rFonts w:ascii="Times New Roman" w:hAnsi="Times New Roman" w:cs="Times New Roman"/>
          <w:sz w:val="28"/>
          <w:szCs w:val="28"/>
        </w:rPr>
        <w:t xml:space="preserve"> 4,</w:t>
      </w:r>
      <w:r w:rsidR="00626478">
        <w:rPr>
          <w:rFonts w:ascii="Times New Roman" w:hAnsi="Times New Roman" w:cs="Times New Roman"/>
          <w:sz w:val="28"/>
          <w:szCs w:val="28"/>
        </w:rPr>
        <w:t xml:space="preserve"> 5,</w:t>
      </w:r>
      <w:r w:rsidR="00ED5417">
        <w:rPr>
          <w:rFonts w:ascii="Times New Roman" w:hAnsi="Times New Roman" w:cs="Times New Roman"/>
          <w:sz w:val="28"/>
          <w:szCs w:val="28"/>
        </w:rPr>
        <w:t xml:space="preserve"> </w:t>
      </w:r>
      <w:r w:rsidR="00626478">
        <w:rPr>
          <w:rFonts w:ascii="Times New Roman" w:hAnsi="Times New Roman" w:cs="Times New Roman"/>
          <w:sz w:val="28"/>
          <w:szCs w:val="28"/>
        </w:rPr>
        <w:t>6,</w:t>
      </w:r>
      <w:r w:rsidR="00ED5417">
        <w:rPr>
          <w:rFonts w:ascii="Times New Roman" w:hAnsi="Times New Roman" w:cs="Times New Roman"/>
          <w:sz w:val="28"/>
          <w:szCs w:val="28"/>
        </w:rPr>
        <w:t xml:space="preserve"> </w:t>
      </w:r>
      <w:r w:rsidR="00626478">
        <w:rPr>
          <w:rFonts w:ascii="Times New Roman" w:hAnsi="Times New Roman" w:cs="Times New Roman"/>
          <w:sz w:val="28"/>
          <w:szCs w:val="28"/>
        </w:rPr>
        <w:t>7</w:t>
      </w:r>
      <w:r w:rsidR="006E1AF6">
        <w:rPr>
          <w:rFonts w:ascii="Times New Roman" w:hAnsi="Times New Roman" w:cs="Times New Roman"/>
          <w:sz w:val="28"/>
          <w:szCs w:val="28"/>
        </w:rPr>
        <w:t xml:space="preserve"> составляет 5 рабочих дней</w:t>
      </w:r>
      <w:proofErr w:type="gramStart"/>
      <w:r w:rsidR="006E1AF6">
        <w:rPr>
          <w:rFonts w:ascii="Times New Roman" w:hAnsi="Times New Roman" w:cs="Times New Roman"/>
          <w:sz w:val="28"/>
          <w:szCs w:val="28"/>
        </w:rPr>
        <w:t>.</w:t>
      </w:r>
      <w:r w:rsidR="000C55DB" w:rsidRPr="008519A3">
        <w:rPr>
          <w:rFonts w:ascii="Times New Roman" w:hAnsi="Times New Roman" w:cs="Times New Roman"/>
          <w:sz w:val="28"/>
          <w:szCs w:val="28"/>
        </w:rPr>
        <w:t>»</w:t>
      </w:r>
      <w:r w:rsidR="00ED54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CAC" w:rsidRDefault="000C55DB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бзац </w:t>
      </w:r>
      <w:r w:rsidR="00785CAC">
        <w:rPr>
          <w:rFonts w:ascii="Times New Roman" w:hAnsi="Times New Roman" w:cs="Times New Roman"/>
          <w:sz w:val="28"/>
          <w:szCs w:val="28"/>
        </w:rPr>
        <w:t xml:space="preserve"> 3 подпункта  2 пункта 3.7</w:t>
      </w:r>
      <w:r w:rsidR="00785CAC" w:rsidRPr="00785CAC">
        <w:rPr>
          <w:sz w:val="28"/>
          <w:szCs w:val="28"/>
        </w:rPr>
        <w:t xml:space="preserve"> </w:t>
      </w:r>
      <w:r w:rsidR="00785CAC" w:rsidRPr="00785CA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85CAC">
        <w:rPr>
          <w:rFonts w:ascii="Times New Roman" w:hAnsi="Times New Roman" w:cs="Times New Roman"/>
          <w:sz w:val="28"/>
          <w:szCs w:val="28"/>
        </w:rPr>
        <w:t xml:space="preserve">«Правовой акт принимается в 30-дневный срок со дня </w:t>
      </w:r>
      <w:r w:rsidR="00FC728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85CAC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  <w:r w:rsidR="00FC728B">
        <w:rPr>
          <w:rFonts w:ascii="Times New Roman" w:hAnsi="Times New Roman" w:cs="Times New Roman"/>
          <w:sz w:val="28"/>
          <w:szCs w:val="28"/>
        </w:rPr>
        <w:t>;»</w:t>
      </w:r>
      <w:r w:rsidR="00ED5417">
        <w:rPr>
          <w:rFonts w:ascii="Times New Roman" w:hAnsi="Times New Roman" w:cs="Times New Roman"/>
          <w:sz w:val="28"/>
          <w:szCs w:val="28"/>
        </w:rPr>
        <w:t>.</w:t>
      </w:r>
    </w:p>
    <w:p w:rsidR="00967D47" w:rsidRPr="00887757" w:rsidRDefault="006E1AF6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D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47">
        <w:rPr>
          <w:rFonts w:ascii="Times New Roman" w:hAnsi="Times New Roman" w:cs="Times New Roman"/>
          <w:sz w:val="28"/>
          <w:szCs w:val="28"/>
        </w:rPr>
        <w:t xml:space="preserve">. Ведущему специалисту Отдела культуры администрации </w:t>
      </w:r>
      <w:proofErr w:type="spellStart"/>
      <w:r w:rsidR="00967D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967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47"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 w:rsidR="00967D47">
        <w:rPr>
          <w:rFonts w:ascii="Times New Roman" w:hAnsi="Times New Roman" w:cs="Times New Roman"/>
          <w:sz w:val="28"/>
          <w:szCs w:val="28"/>
        </w:rPr>
        <w:t xml:space="preserve"> Д.С. опубликовать настоящее постановление в газете «Официальный Канск»</w:t>
      </w:r>
      <w:r w:rsidR="00967D47" w:rsidRPr="00CB43BB">
        <w:rPr>
          <w:rFonts w:ascii="Times New Roman" w:hAnsi="Times New Roman" w:cs="Times New Roman"/>
          <w:sz w:val="28"/>
          <w:szCs w:val="28"/>
        </w:rPr>
        <w:t xml:space="preserve"> </w:t>
      </w:r>
      <w:r w:rsidR="00967D47">
        <w:rPr>
          <w:rFonts w:ascii="Times New Roman" w:hAnsi="Times New Roman" w:cs="Times New Roman"/>
          <w:sz w:val="28"/>
          <w:szCs w:val="28"/>
        </w:rPr>
        <w:t>и разместить на официальном  сайте муниципального образования  города Канска в сети Интернет.</w:t>
      </w:r>
    </w:p>
    <w:p w:rsidR="00967D47" w:rsidRDefault="00967D47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4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1AF6">
        <w:rPr>
          <w:rFonts w:ascii="Times New Roman" w:hAnsi="Times New Roman" w:cs="Times New Roman"/>
          <w:sz w:val="28"/>
          <w:szCs w:val="28"/>
        </w:rPr>
        <w:t>3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города по правовому и организационному обеспечению, управлением муниципальным имуществом и градостроительству- начальника УАС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Щерб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1AF6" w:rsidRPr="0000792D" w:rsidRDefault="006E1AF6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7D47" w:rsidRDefault="00967D47" w:rsidP="00967D47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E1AF6">
        <w:rPr>
          <w:rFonts w:ascii="Times New Roman" w:hAnsi="Times New Roman" w:cs="Times New Roman"/>
          <w:sz w:val="28"/>
          <w:szCs w:val="28"/>
        </w:rPr>
        <w:t xml:space="preserve">   </w:t>
      </w:r>
      <w:r w:rsidR="006C2476">
        <w:rPr>
          <w:rFonts w:ascii="Times New Roman" w:hAnsi="Times New Roman" w:cs="Times New Roman"/>
          <w:sz w:val="28"/>
          <w:szCs w:val="28"/>
        </w:rPr>
        <w:t xml:space="preserve"> </w:t>
      </w:r>
      <w:r w:rsidR="006E1A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F6" w:rsidRDefault="006E1AF6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EF79C7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AC" w:rsidRDefault="009A2004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00792D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2D"/>
    <w:rsid w:val="0000792D"/>
    <w:rsid w:val="00052AB1"/>
    <w:rsid w:val="00087377"/>
    <w:rsid w:val="00092FDF"/>
    <w:rsid w:val="000A1F4B"/>
    <w:rsid w:val="000C55DB"/>
    <w:rsid w:val="000E27D3"/>
    <w:rsid w:val="00102100"/>
    <w:rsid w:val="00107EDC"/>
    <w:rsid w:val="001202B3"/>
    <w:rsid w:val="00121A9B"/>
    <w:rsid w:val="001425A4"/>
    <w:rsid w:val="0014343F"/>
    <w:rsid w:val="001566A0"/>
    <w:rsid w:val="00162987"/>
    <w:rsid w:val="00183832"/>
    <w:rsid w:val="001A7577"/>
    <w:rsid w:val="001C7040"/>
    <w:rsid w:val="001D2108"/>
    <w:rsid w:val="002628F9"/>
    <w:rsid w:val="002B062A"/>
    <w:rsid w:val="002C785F"/>
    <w:rsid w:val="00306A0D"/>
    <w:rsid w:val="00330489"/>
    <w:rsid w:val="00334BA6"/>
    <w:rsid w:val="00335849"/>
    <w:rsid w:val="0035016A"/>
    <w:rsid w:val="003534F3"/>
    <w:rsid w:val="00371EC8"/>
    <w:rsid w:val="00377EBF"/>
    <w:rsid w:val="00385B3A"/>
    <w:rsid w:val="00397FC9"/>
    <w:rsid w:val="003A1E94"/>
    <w:rsid w:val="003B0356"/>
    <w:rsid w:val="003B6123"/>
    <w:rsid w:val="003D0115"/>
    <w:rsid w:val="003E100B"/>
    <w:rsid w:val="004028ED"/>
    <w:rsid w:val="004375E2"/>
    <w:rsid w:val="00437B4E"/>
    <w:rsid w:val="00450B3A"/>
    <w:rsid w:val="00451C58"/>
    <w:rsid w:val="00455915"/>
    <w:rsid w:val="00463D67"/>
    <w:rsid w:val="0049623E"/>
    <w:rsid w:val="004A1D3E"/>
    <w:rsid w:val="004C1958"/>
    <w:rsid w:val="004F1624"/>
    <w:rsid w:val="0054276E"/>
    <w:rsid w:val="005E53E7"/>
    <w:rsid w:val="006033FF"/>
    <w:rsid w:val="00616C9B"/>
    <w:rsid w:val="00624CF6"/>
    <w:rsid w:val="00626328"/>
    <w:rsid w:val="00626478"/>
    <w:rsid w:val="00650E96"/>
    <w:rsid w:val="00653D49"/>
    <w:rsid w:val="00654192"/>
    <w:rsid w:val="006C2476"/>
    <w:rsid w:val="006C618A"/>
    <w:rsid w:val="006E1AF6"/>
    <w:rsid w:val="006F73AA"/>
    <w:rsid w:val="00705628"/>
    <w:rsid w:val="007124B5"/>
    <w:rsid w:val="0076171E"/>
    <w:rsid w:val="00772909"/>
    <w:rsid w:val="00785CAC"/>
    <w:rsid w:val="00786574"/>
    <w:rsid w:val="007931C2"/>
    <w:rsid w:val="007D17DD"/>
    <w:rsid w:val="007F520B"/>
    <w:rsid w:val="00810723"/>
    <w:rsid w:val="00814F6A"/>
    <w:rsid w:val="00843994"/>
    <w:rsid w:val="00846DF5"/>
    <w:rsid w:val="008519A3"/>
    <w:rsid w:val="00853D2A"/>
    <w:rsid w:val="00875EA8"/>
    <w:rsid w:val="008858F3"/>
    <w:rsid w:val="00887757"/>
    <w:rsid w:val="008C62D2"/>
    <w:rsid w:val="009115C7"/>
    <w:rsid w:val="00913B6B"/>
    <w:rsid w:val="00920E4C"/>
    <w:rsid w:val="009537A8"/>
    <w:rsid w:val="009636BF"/>
    <w:rsid w:val="00967D47"/>
    <w:rsid w:val="00983FF3"/>
    <w:rsid w:val="00991EA7"/>
    <w:rsid w:val="009A2004"/>
    <w:rsid w:val="009C7482"/>
    <w:rsid w:val="009D63CC"/>
    <w:rsid w:val="00A84C31"/>
    <w:rsid w:val="00AA78EE"/>
    <w:rsid w:val="00AE7131"/>
    <w:rsid w:val="00B03D82"/>
    <w:rsid w:val="00B15295"/>
    <w:rsid w:val="00B63AE5"/>
    <w:rsid w:val="00B75FB4"/>
    <w:rsid w:val="00B91F7B"/>
    <w:rsid w:val="00BC67D1"/>
    <w:rsid w:val="00BE0F52"/>
    <w:rsid w:val="00BE2A3F"/>
    <w:rsid w:val="00BE3562"/>
    <w:rsid w:val="00C12D50"/>
    <w:rsid w:val="00C13FB4"/>
    <w:rsid w:val="00C17F7D"/>
    <w:rsid w:val="00C219A2"/>
    <w:rsid w:val="00C65345"/>
    <w:rsid w:val="00C73EC7"/>
    <w:rsid w:val="00C80C3C"/>
    <w:rsid w:val="00CB1707"/>
    <w:rsid w:val="00CD09BA"/>
    <w:rsid w:val="00CD67FF"/>
    <w:rsid w:val="00D258F8"/>
    <w:rsid w:val="00D35B9F"/>
    <w:rsid w:val="00D43A6A"/>
    <w:rsid w:val="00D601E8"/>
    <w:rsid w:val="00D73153"/>
    <w:rsid w:val="00D83C94"/>
    <w:rsid w:val="00DB40D7"/>
    <w:rsid w:val="00DC10A9"/>
    <w:rsid w:val="00DD00DF"/>
    <w:rsid w:val="00DD362C"/>
    <w:rsid w:val="00DD722B"/>
    <w:rsid w:val="00E562D9"/>
    <w:rsid w:val="00E66FA7"/>
    <w:rsid w:val="00E75E3E"/>
    <w:rsid w:val="00ED5417"/>
    <w:rsid w:val="00EE753B"/>
    <w:rsid w:val="00EF04F9"/>
    <w:rsid w:val="00EF79C7"/>
    <w:rsid w:val="00F0435F"/>
    <w:rsid w:val="00F04C50"/>
    <w:rsid w:val="00F15646"/>
    <w:rsid w:val="00F25D0A"/>
    <w:rsid w:val="00F73AD4"/>
    <w:rsid w:val="00FA3D9B"/>
    <w:rsid w:val="00FC728B"/>
    <w:rsid w:val="00FD0EF1"/>
    <w:rsid w:val="00FD258C"/>
    <w:rsid w:val="00FD410E"/>
    <w:rsid w:val="00FE2A2C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2CE31371D900D2AC9213F32D7635315845595F187D84DBEED2450D842274F4884452C50507C53A128CCZ1E2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5170-2A18-4DB3-857D-7ED6209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AK</cp:lastModifiedBy>
  <cp:revision>2</cp:revision>
  <cp:lastPrinted>2015-11-11T02:48:00Z</cp:lastPrinted>
  <dcterms:created xsi:type="dcterms:W3CDTF">2015-12-02T07:03:00Z</dcterms:created>
  <dcterms:modified xsi:type="dcterms:W3CDTF">2015-12-02T07:03:00Z</dcterms:modified>
</cp:coreProperties>
</file>